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65ADE" w:rsidR="00E4321B" w:rsidRPr="00E4321B" w:rsidRDefault="00FC02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CBFEEA" w:rsidR="00DF4FD8" w:rsidRPr="00DF4FD8" w:rsidRDefault="00FC02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67ED5" w:rsidR="00DF4FD8" w:rsidRPr="0075070E" w:rsidRDefault="00FC02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3C4BE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41B2D0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D37A4C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DC2211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26BBC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91729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B96A59" w:rsidR="00DF4FD8" w:rsidRPr="00DF4FD8" w:rsidRDefault="00FC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F7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D3CC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64E1F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908A1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E5FDEB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5E56E0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5209E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98280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B1B24E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DAEC5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E696BA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BF8AF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D7975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8E0CCD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E6C3E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FB5394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1D4CF5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5AAFC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7C1638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21317B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2D5098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F9714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B5F1C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2572F3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3DF67A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DA893F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88094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34A25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EEADA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7885A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0E62F5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C0204B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A3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A50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0F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B0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BA2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80F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9D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7D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8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0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3BD5A" w:rsidR="00B87141" w:rsidRPr="0075070E" w:rsidRDefault="00FC02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B173C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CDA4C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421E82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E90B1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2E1E0B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4A094A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13D68F" w:rsidR="00B87141" w:rsidRPr="00DF4FD8" w:rsidRDefault="00FC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FC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02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A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112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18276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D614A0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E15CE4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9E5AD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BDA0DB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51001F" w:rsidR="00DF0BAE" w:rsidRPr="00FC0254" w:rsidRDefault="00FC0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72E9E8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F5158D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B85B9D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54CFEA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B2C26C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7AC21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4B6229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4D35F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7C1759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0ED4F2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D49032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E48A0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950052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8F937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9CD0D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803EBE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6E1E71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34B12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ABE5A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46AD96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F655A7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079884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152C3A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A309EE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0BD6C2" w:rsidR="00DF0BAE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AB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2B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6C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22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9E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9D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04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508CC" w:rsidR="00857029" w:rsidRPr="0075070E" w:rsidRDefault="00FC02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FED075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1DD6B1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693E3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DA2F7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61E31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C471D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E9414" w:rsidR="00857029" w:rsidRPr="00DF4FD8" w:rsidRDefault="00FC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655BD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3F6956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2A55C1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37C93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EB3976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FCCED8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306C78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F4F4E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170B8B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0D5D2D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FAD65A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12BEB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52A46D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7D7ECF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1F7B3" w:rsidR="00DF4FD8" w:rsidRPr="00FC0254" w:rsidRDefault="00FC0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39EFA1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CCDC3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439C38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446CA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0C4E89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2E7EBB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7188E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B11465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A068AE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F34C43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4A3DBD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93E550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DBE09C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FBF7F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3F1372" w:rsidR="00DF4FD8" w:rsidRPr="004020EB" w:rsidRDefault="00FC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D9B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4EC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5D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8D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98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B3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B4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14B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78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2C7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67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D7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40ECBE" w:rsidR="00C54E9D" w:rsidRDefault="00FC0254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F03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1DF57F" w:rsidR="00C54E9D" w:rsidRDefault="00FC025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A8C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78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F17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51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0DE5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77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3A7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5E0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5B9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8B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94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D3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CA7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042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7F0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3 Calendar</dc:title>
  <dc:subject>Quarter 3 Calendar with El Salvador Holidays</dc:subject>
  <dc:creator>General Blue Corporation</dc:creator>
  <keywords>El Salvador 2019 - Q3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